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67  1923年7-9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67  1923年7-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026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67  1923年7-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